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0400A515" w:rsidR="004D7439" w:rsidRPr="00FC55A3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C55A3" w:rsidRPr="00FC55A3">
        <w:rPr>
          <w:rFonts w:ascii="Times New Roman" w:hAnsi="Times New Roman" w:cs="Times New Roman"/>
          <w:sz w:val="28"/>
          <w:szCs w:val="28"/>
        </w:rPr>
        <w:t>5</w:t>
      </w:r>
    </w:p>
    <w:p w14:paraId="6BE6E051" w14:textId="064EAE4C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7E51B7">
        <w:rPr>
          <w:rFonts w:ascii="Times New Roman" w:hAnsi="Times New Roman" w:cs="Times New Roman"/>
          <w:sz w:val="28"/>
          <w:szCs w:val="28"/>
        </w:rPr>
        <w:t>КМЗ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6BBC425A" w:rsidR="00CE7A2A" w:rsidRPr="00D51CC1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D51CC1">
        <w:rPr>
          <w:rFonts w:ascii="Times New Roman" w:hAnsi="Times New Roman" w:cs="Times New Roman"/>
          <w:sz w:val="28"/>
          <w:szCs w:val="28"/>
        </w:rPr>
        <w:t>“</w:t>
      </w:r>
      <w:r w:rsidR="00FC55A3">
        <w:rPr>
          <w:rFonts w:cs="TimesNewRomanPS-BoldMT"/>
          <w:sz w:val="28"/>
          <w:szCs w:val="28"/>
        </w:rPr>
        <w:t>Криптографические протоколы тайного голосования</w:t>
      </w:r>
      <w:r w:rsidR="00CE7A2A" w:rsidRPr="00CE3798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 w:rsidRPr="00306E7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178BB38D" w:rsidR="004D7439" w:rsidRPr="00713280" w:rsidRDefault="00713280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манко </w:t>
      </w:r>
      <w:proofErr w:type="gramStart"/>
      <w:r>
        <w:rPr>
          <w:rFonts w:ascii="Times New Roman" w:hAnsi="Times New Roman" w:cs="Times New Roman"/>
          <w:sz w:val="28"/>
          <w:szCs w:val="28"/>
        </w:rPr>
        <w:t>Н.А.</w:t>
      </w:r>
      <w:proofErr w:type="gramEnd"/>
    </w:p>
    <w:p w14:paraId="7DE85878" w14:textId="472DBD11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7E51B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A4793F7" w14:textId="6E98801F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7E51B7">
        <w:rPr>
          <w:rFonts w:ascii="Times New Roman" w:hAnsi="Times New Roman" w:cs="Times New Roman"/>
          <w:sz w:val="28"/>
          <w:szCs w:val="28"/>
        </w:rPr>
        <w:t xml:space="preserve">Хацкевич </w:t>
      </w:r>
      <w:proofErr w:type="gramStart"/>
      <w:r w:rsidR="00713280">
        <w:rPr>
          <w:rFonts w:ascii="Times New Roman" w:hAnsi="Times New Roman" w:cs="Times New Roman"/>
          <w:sz w:val="28"/>
          <w:szCs w:val="28"/>
        </w:rPr>
        <w:t>А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5611C8A1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7E51B7">
        <w:rPr>
          <w:rFonts w:ascii="Times New Roman" w:hAnsi="Times New Roman" w:cs="Times New Roman"/>
          <w:sz w:val="28"/>
          <w:szCs w:val="28"/>
        </w:rPr>
        <w:t>3</w:t>
      </w:r>
    </w:p>
    <w:p w14:paraId="73B4D6F0" w14:textId="77777777" w:rsidR="00FC55A3" w:rsidRDefault="00DC1A9B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306E70">
        <w:rPr>
          <w:rFonts w:ascii="Times New Roman" w:hAnsi="Times New Roman" w:cs="Times New Roman"/>
          <w:sz w:val="28"/>
          <w:szCs w:val="28"/>
        </w:rPr>
        <w:lastRenderedPageBreak/>
        <w:t>Цель</w:t>
      </w:r>
      <w:proofErr w:type="gramStart"/>
      <w:r w:rsidRPr="00306E70">
        <w:rPr>
          <w:rFonts w:ascii="Times New Roman" w:hAnsi="Times New Roman" w:cs="Times New Roman"/>
          <w:sz w:val="28"/>
          <w:szCs w:val="28"/>
        </w:rPr>
        <w:t>:</w:t>
      </w:r>
      <w:r w:rsidR="00713280" w:rsidRPr="00306E70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2728B0">
        <w:rPr>
          <w:rFonts w:cs="TimesNewRomanPSMT"/>
          <w:sz w:val="28"/>
          <w:szCs w:val="28"/>
        </w:rPr>
        <w:t>С</w:t>
      </w:r>
      <w:proofErr w:type="spellStart"/>
      <w:r w:rsidR="002728B0">
        <w:rPr>
          <w:rFonts w:ascii="TimesNewRomanPSMT" w:hAnsi="TimesNewRomanPSMT" w:cs="TimesNewRomanPSMT"/>
          <w:sz w:val="28"/>
          <w:szCs w:val="28"/>
          <w:lang w:val="ru-BY"/>
        </w:rPr>
        <w:t>оздать</w:t>
      </w:r>
      <w:proofErr w:type="spellEnd"/>
      <w:proofErr w:type="gramEnd"/>
      <w:r w:rsidR="00AA20AF">
        <w:rPr>
          <w:rFonts w:ascii="TimesNewRomanPSMT" w:hAnsi="TimesNewRomanPSMT" w:cs="TimesNewRomanPSMT"/>
          <w:sz w:val="28"/>
          <w:szCs w:val="28"/>
          <w:lang w:val="ru-BY"/>
        </w:rPr>
        <w:t xml:space="preserve"> </w:t>
      </w:r>
      <w:r w:rsidR="00FC55A3">
        <w:rPr>
          <w:rFonts w:ascii="TimesNewRomanPSMT" w:hAnsi="TimesNewRomanPSMT" w:cs="TimesNewRomanPSMT"/>
          <w:sz w:val="28"/>
          <w:szCs w:val="28"/>
        </w:rPr>
        <w:t>заданный протокол тайного голосования</w:t>
      </w:r>
    </w:p>
    <w:p w14:paraId="05F29B2B" w14:textId="6387F35E" w:rsidR="00306E70" w:rsidRPr="00FC55A3" w:rsidRDefault="00FC55A3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ариант:</w:t>
      </w:r>
      <w:r w:rsidRPr="00FC55A3">
        <w:rPr>
          <w:noProof/>
          <w:color w:val="000000"/>
        </w:rPr>
        <w:t xml:space="preserve"> </w:t>
      </w:r>
      <w:r w:rsidRPr="00833069">
        <w:rPr>
          <w:noProof/>
          <w:color w:val="000000"/>
        </w:rPr>
        <w:drawing>
          <wp:inline distT="0" distB="0" distL="0" distR="0" wp14:anchorId="1FABC8C9" wp14:editId="13431D48">
            <wp:extent cx="5940425" cy="885190"/>
            <wp:effectExtent l="0" t="0" r="3175" b="0"/>
            <wp:docPr id="51542818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428189" name="Рисунок 1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NewRomanPSMT" w:hAnsi="TimesNewRomanPSMT" w:cs="TimesNewRomanPSMT"/>
          <w:sz w:val="28"/>
          <w:szCs w:val="28"/>
        </w:rPr>
        <w:t xml:space="preserve">  </w:t>
      </w:r>
    </w:p>
    <w:p w14:paraId="5D039D8B" w14:textId="77777777" w:rsidR="004A344C" w:rsidRDefault="004A344C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</w:p>
    <w:p w14:paraId="5A702610" w14:textId="6EBFCA37" w:rsidR="004A344C" w:rsidRDefault="004A344C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Код программы:</w:t>
      </w:r>
    </w:p>
    <w:p w14:paraId="3116399A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impor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CIK,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, CSK</w:t>
      </w:r>
    </w:p>
    <w:p w14:paraId="3CACA33C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45FF09EA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"ЦИК создает и публикует список всех избирателей...")</w:t>
      </w:r>
    </w:p>
    <w:p w14:paraId="642C3D08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CIK.generate_voter_lis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20)  #ЦИК публикует список всех правомочных избирателей</w:t>
      </w:r>
    </w:p>
    <w:p w14:paraId="102E52BF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C292002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"ЦИК создает пару ключей...")</w:t>
      </w:r>
    </w:p>
    <w:p w14:paraId="30BDD687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CIK.generate_key_pai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() #ЦИК создает пару ключей для асимметричного шифрования </w:t>
      </w:r>
    </w:p>
    <w:p w14:paraId="7DDBBECC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2339C6E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"ЦИК публикует открытый ключ в ЦСК...") #это происходит в CSK.py</w:t>
      </w:r>
    </w:p>
    <w:p w14:paraId="41051FC6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CSK.get_cik_key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)</w:t>
      </w:r>
    </w:p>
    <w:p w14:paraId="7CA0B37C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C12A3F8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"Избиратели публикуют свои ID и ключ в ЦСК...")</w:t>
      </w:r>
    </w:p>
    <w:p w14:paraId="322927C1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.generate_specific_voters_data_lis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()  #создается список с нужной инфой о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изберателях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(ID, ключи, метки и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тд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)</w:t>
      </w:r>
    </w:p>
    <w:p w14:paraId="6FE6D59A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CSK.get_voters_info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)</w:t>
      </w:r>
    </w:p>
    <w:p w14:paraId="059D6185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1B2E670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"Избиратели генерируют свою уникальную метку...") #происходит в voter.py</w:t>
      </w:r>
    </w:p>
    <w:p w14:paraId="473F163A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A448A1C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"Избиратели ослепляют и подписывают свои метки и отправляют в ЦИК...")</w:t>
      </w:r>
    </w:p>
    <w:p w14:paraId="12733941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.blinding_protocol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)</w:t>
      </w:r>
    </w:p>
    <w:p w14:paraId="6968275C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BBAEFD4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"ЦИК проверяет ЭЦП избирателей и отправляет избирателям слепую ЭЦП...")</w:t>
      </w:r>
    </w:p>
    <w:p w14:paraId="2D8F7813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CIK.check_signature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)</w:t>
      </w:r>
    </w:p>
    <w:p w14:paraId="73FE457E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CBCF5BF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"Избиратели снимают закрывающий множитель с ЭЦП комиссии...")</w:t>
      </w:r>
    </w:p>
    <w:p w14:paraId="782C8DB4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.remove_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)</w:t>
      </w:r>
    </w:p>
    <w:p w14:paraId="60453331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9C9C1EE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("Избиратели голосуют...")  #это происходит сразу в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remove_r</w:t>
      </w:r>
      <w:proofErr w:type="spellEnd"/>
    </w:p>
    <w:p w14:paraId="2C21AD37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2FEE415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("Отправка анонимных результатов в ЦИК...") #также в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remove_r</w:t>
      </w:r>
      <w:proofErr w:type="spellEnd"/>
    </w:p>
    <w:p w14:paraId="2780CFF3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3B65A59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("ЦИК проверяет данные и публикует метку и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бюллитень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и выводит результат")</w:t>
      </w:r>
    </w:p>
    <w:p w14:paraId="7E4B972B" w14:textId="34F34110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CIK.verify_and_results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)</w:t>
      </w:r>
    </w:p>
    <w:p w14:paraId="04C1567B" w14:textId="77777777" w:rsidR="008F4ED7" w:rsidRDefault="008F4ED7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14:paraId="6C3B1DAE" w14:textId="1A771435" w:rsidR="00FC55A3" w:rsidRDefault="00FC55A3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Код «ослепления» и подписи уникальной метки </w:t>
      </w:r>
      <w:r>
        <w:rPr>
          <w:rFonts w:cs="TimesNewRomanPSMT"/>
          <w:sz w:val="28"/>
          <w:szCs w:val="28"/>
          <w:lang w:val="en-US"/>
        </w:rPr>
        <w:t>M</w:t>
      </w:r>
      <w:r>
        <w:rPr>
          <w:rFonts w:cs="TimesNewRomanPSMT"/>
          <w:sz w:val="28"/>
          <w:szCs w:val="28"/>
        </w:rPr>
        <w:t>:</w:t>
      </w:r>
    </w:p>
    <w:p w14:paraId="45651823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linding_protocol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):</w:t>
      </w:r>
    </w:p>
    <w:p w14:paraId="525BDF9D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global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_with_id_blind_and_sign</w:t>
      </w:r>
      <w:proofErr w:type="spellEnd"/>
    </w:p>
    <w:p w14:paraId="299E6F44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>    #используем уникальный закрывающий множитель r, открытый ключ из ЦИК для скрытия метки M</w:t>
      </w:r>
    </w:p>
    <w:p w14:paraId="3E1F4664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s_info_lis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:</w:t>
      </w:r>
    </w:p>
    <w:p w14:paraId="50DC3721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linded_message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= (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['r'] **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CIK.public_key.e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*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['M']) %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CIK.public_key.n</w:t>
      </w:r>
      <w:proofErr w:type="spellEnd"/>
    </w:p>
    <w:p w14:paraId="2B3BCDCC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052D8A9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>        #перевод в байты для хэширования</w:t>
      </w:r>
    </w:p>
    <w:p w14:paraId="754EA528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linded_message_bytes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linded_message.to_bytes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(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linded_message.bit_length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) + 7) // 8, 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ig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')</w:t>
      </w:r>
    </w:p>
    <w:p w14:paraId="6522E099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>        #хэшируем полученное сообщение</w:t>
      </w:r>
    </w:p>
    <w:p w14:paraId="060F2B2C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hashed_blinded_message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= SHA1.new(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linded_message_bytes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)</w:t>
      </w:r>
    </w:p>
    <w:p w14:paraId="0EF7E571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729EB34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#подписываем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захэшированное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сообщение с закрытым ключом каждого избирателя</w:t>
      </w:r>
    </w:p>
    <w:p w14:paraId="7E310AD8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signatured_message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= PKCS115_SigScheme(voter['private_key']).sign(hashed_blinded_message)</w:t>
      </w:r>
    </w:p>
    <w:p w14:paraId="3A7A0252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5B7D562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lind_m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] =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hashed_blinded_message</w:t>
      </w:r>
      <w:proofErr w:type="spellEnd"/>
    </w:p>
    <w:p w14:paraId="28820963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sign_m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] =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signatured_message</w:t>
      </w:r>
      <w:proofErr w:type="spellEnd"/>
    </w:p>
    <w:p w14:paraId="1FAEED50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14D2E171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lastRenderedPageBreak/>
        <w:t>    #создаем список с полученными данными</w:t>
      </w:r>
    </w:p>
    <w:p w14:paraId="791F7B8C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_with_id_blind_and_sign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= [{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id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: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id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'], 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lind_m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: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lind_m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'], 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ublic_key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: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ublic_key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'], 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sign_m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: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sign_m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'], 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rivate_key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: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rivate_key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], 'r':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['r'], 'M':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['M']}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s_info_lis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]</w:t>
      </w:r>
    </w:p>
    <w:p w14:paraId="203494BF" w14:textId="77777777" w:rsidR="00FC55A3" w:rsidRDefault="00FC55A3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ru-BY"/>
        </w:rPr>
      </w:pPr>
    </w:p>
    <w:p w14:paraId="623CFB07" w14:textId="53664405" w:rsidR="00FC55A3" w:rsidRDefault="00FC55A3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>Код проверки подписи избирателей и создания анонимной подписи:</w:t>
      </w:r>
    </w:p>
    <w:p w14:paraId="29DED0FC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check_signature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):</w:t>
      </w:r>
    </w:p>
    <w:p w14:paraId="64040D2A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global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_with_id_blind_and_sign_from_cik</w:t>
      </w:r>
      <w:proofErr w:type="spellEnd"/>
    </w:p>
    <w:p w14:paraId="0A79F840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.voter_with_id_blind_and_sign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:</w:t>
      </w:r>
    </w:p>
    <w:p w14:paraId="043569A0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try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: </w:t>
      </w:r>
    </w:p>
    <w:p w14:paraId="1021BF59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>            PKCS115_SigScheme(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ublic_key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']).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erify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lind_m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],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sign_m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'])</w:t>
      </w:r>
    </w:p>
    <w:p w14:paraId="79B670DA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f"Подпись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избирателя с ID: {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id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']} верна.")</w:t>
      </w:r>
    </w:p>
    <w:p w14:paraId="67144BE3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signatured_message_from_cik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= PKCS115_SigScheme(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rivate_key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).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sign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lind_m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'])</w:t>
      </w:r>
    </w:p>
    <w:p w14:paraId="10B02480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sign_m_from_cik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] =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signatured_message_from_cik</w:t>
      </w:r>
      <w:proofErr w:type="spellEnd"/>
    </w:p>
    <w:p w14:paraId="5074FE98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excep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:</w:t>
      </w:r>
    </w:p>
    <w:p w14:paraId="3357DA9F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rin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f"Подпись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избирателя с ID: {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id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']} не верна.")</w:t>
      </w:r>
    </w:p>
    <w:p w14:paraId="4C6AD197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2937073" w14:textId="4D4DDF04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_with_id_blind_and_sign_from_cik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= [{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id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: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id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'], 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lind_m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: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lind_m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'], 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ublic_key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: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ublic_key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'], 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sign_m_from_cik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: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sign_m_from_cik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], 'r':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['r'], 'M':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['M']}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.voter_with_id_blind_and_sign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]</w:t>
      </w:r>
    </w:p>
    <w:p w14:paraId="2B1DF9C6" w14:textId="77777777" w:rsidR="00FC55A3" w:rsidRDefault="00FC55A3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ru-BY"/>
        </w:rPr>
      </w:pPr>
    </w:p>
    <w:p w14:paraId="00EA94DE" w14:textId="66F89554" w:rsidR="00FC55A3" w:rsidRDefault="00FC55A3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</w:rPr>
      </w:pPr>
      <w:r>
        <w:rPr>
          <w:rFonts w:cs="TimesNewRomanPSMT"/>
          <w:sz w:val="28"/>
          <w:szCs w:val="28"/>
        </w:rPr>
        <w:t xml:space="preserve">Код снятия «закрытого множителя» </w:t>
      </w:r>
      <w:r>
        <w:rPr>
          <w:rFonts w:cs="TimesNewRomanPSMT"/>
          <w:sz w:val="28"/>
          <w:szCs w:val="28"/>
          <w:lang w:val="en-US"/>
        </w:rPr>
        <w:t>r</w:t>
      </w:r>
      <w:r>
        <w:rPr>
          <w:rFonts w:cs="TimesNewRomanPSMT"/>
          <w:sz w:val="28"/>
          <w:szCs w:val="28"/>
        </w:rPr>
        <w:t>:</w:t>
      </w:r>
    </w:p>
    <w:p w14:paraId="6AB5DAE3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def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remove_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):</w:t>
      </w:r>
    </w:p>
    <w:p w14:paraId="5D9B2F53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global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anonim_list</w:t>
      </w:r>
      <w:proofErr w:type="spellEnd"/>
    </w:p>
    <w:p w14:paraId="25735C78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CIK.voter_with_id_blind_and_sign_from_cik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:</w:t>
      </w:r>
    </w:p>
    <w:p w14:paraId="55AF2ED9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hashed_message_from_cik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= SHA1.new()</w:t>
      </w:r>
    </w:p>
    <w:p w14:paraId="3CA53112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hashed_message_from_cik.update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sign_m_from_cik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'])</w:t>
      </w:r>
    </w:p>
    <w:p w14:paraId="28584B25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>        #вычисление обратного значения r</w:t>
      </w:r>
    </w:p>
    <w:p w14:paraId="5E47887B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r_inv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pow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['r'], -1,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CIK.public_key.n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)</w:t>
      </w:r>
    </w:p>
    <w:p w14:paraId="794BBFCE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#ЭЦП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комисии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после снятия закрытого множителя r</w:t>
      </w:r>
    </w:p>
    <w:p w14:paraId="6A0A3BF8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DS_in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int.from_bytes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sign_m_from_cik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],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yteord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=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ig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')</w:t>
      </w:r>
    </w:p>
    <w:p w14:paraId="25AB75EF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>        DS = (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DS_in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*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r_inv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) %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CIK.public_key.n</w:t>
      </w:r>
      <w:proofErr w:type="spellEnd"/>
    </w:p>
    <w:p w14:paraId="3DD80753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DS'] = DS</w:t>
      </w:r>
    </w:p>
    <w:p w14:paraId="239DC928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=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random.choice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(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bulliten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)</w:t>
      </w:r>
    </w:p>
    <w:p w14:paraId="773ABA60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] =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</w:t>
      </w:r>
      <w:proofErr w:type="spellEnd"/>
    </w:p>
    <w:p w14:paraId="230CF395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>    #список с данными для отправки</w:t>
      </w:r>
    </w:p>
    <w:p w14:paraId="42E95499" w14:textId="77777777" w:rsidR="00FC55A3" w:rsidRPr="00FC55A3" w:rsidRDefault="00FC55A3" w:rsidP="00FC55A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C55A3">
        <w:rPr>
          <w:rFonts w:ascii="Consolas" w:hAnsi="Consolas"/>
          <w:sz w:val="18"/>
          <w:szCs w:val="18"/>
          <w:lang w:val="ru-BY" w:eastAsia="ru-BY"/>
        </w:rPr>
        <w:t xml:space="preserve">   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anonim_list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= [{'M':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M'], 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: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['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'], 'DS':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['DS']}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fo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voter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in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 xml:space="preserve"> </w:t>
      </w:r>
      <w:proofErr w:type="spellStart"/>
      <w:r w:rsidRPr="00FC55A3">
        <w:rPr>
          <w:rFonts w:ascii="Consolas" w:hAnsi="Consolas"/>
          <w:sz w:val="18"/>
          <w:szCs w:val="18"/>
          <w:lang w:val="ru-BY" w:eastAsia="ru-BY"/>
        </w:rPr>
        <w:t>CIK.voter_with_id_blind_and_sign_from_cik</w:t>
      </w:r>
      <w:proofErr w:type="spellEnd"/>
      <w:r w:rsidRPr="00FC55A3">
        <w:rPr>
          <w:rFonts w:ascii="Consolas" w:hAnsi="Consolas"/>
          <w:sz w:val="18"/>
          <w:szCs w:val="18"/>
          <w:lang w:val="ru-BY" w:eastAsia="ru-BY"/>
        </w:rPr>
        <w:t>]</w:t>
      </w:r>
    </w:p>
    <w:p w14:paraId="48F46A61" w14:textId="77777777" w:rsidR="00FC55A3" w:rsidRPr="00FC55A3" w:rsidRDefault="00FC55A3" w:rsidP="002728B0">
      <w:pPr>
        <w:suppressAutoHyphens w:val="0"/>
        <w:autoSpaceDE w:val="0"/>
        <w:autoSpaceDN w:val="0"/>
        <w:adjustRightInd w:val="0"/>
        <w:spacing w:after="0" w:line="240" w:lineRule="auto"/>
        <w:rPr>
          <w:rFonts w:cs="TimesNewRomanPSMT"/>
          <w:sz w:val="28"/>
          <w:szCs w:val="28"/>
          <w:lang w:val="ru-BY"/>
        </w:rPr>
      </w:pPr>
    </w:p>
    <w:p w14:paraId="71A58568" w14:textId="1DFEF252" w:rsidR="00DC1A9B" w:rsidRPr="004A344C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изучил</w:t>
      </w:r>
      <w:r w:rsidR="00FC55A3">
        <w:rPr>
          <w:rFonts w:ascii="Times New Roman" w:hAnsi="Times New Roman" w:cs="Times New Roman"/>
          <w:sz w:val="28"/>
          <w:szCs w:val="28"/>
        </w:rPr>
        <w:t xml:space="preserve"> и реализовал на практике протокол тайного голосования.</w:t>
      </w:r>
    </w:p>
    <w:p w14:paraId="72D33531" w14:textId="1234D487" w:rsidR="006F13A6" w:rsidRDefault="006F13A6" w:rsidP="001737D8">
      <w:pPr>
        <w:rPr>
          <w:sz w:val="26"/>
          <w:szCs w:val="26"/>
        </w:rPr>
      </w:pP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92332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49313807">
    <w:abstractNumId w:val="4"/>
    <w:lvlOverride w:ilvl="0">
      <w:startOverride w:val="1"/>
    </w:lvlOverride>
  </w:num>
  <w:num w:numId="3" w16cid:durableId="1507867151">
    <w:abstractNumId w:val="6"/>
    <w:lvlOverride w:ilvl="0">
      <w:startOverride w:val="1"/>
    </w:lvlOverride>
  </w:num>
  <w:num w:numId="4" w16cid:durableId="5175023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47527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451446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056789">
    <w:abstractNumId w:val="7"/>
  </w:num>
  <w:num w:numId="8" w16cid:durableId="6424679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61EAF"/>
    <w:rsid w:val="000F3AD7"/>
    <w:rsid w:val="000F710C"/>
    <w:rsid w:val="001737D8"/>
    <w:rsid w:val="001D2264"/>
    <w:rsid w:val="001F4537"/>
    <w:rsid w:val="002307EF"/>
    <w:rsid w:val="00260FC9"/>
    <w:rsid w:val="002728B0"/>
    <w:rsid w:val="00306E70"/>
    <w:rsid w:val="003474E3"/>
    <w:rsid w:val="003B1BDF"/>
    <w:rsid w:val="004A344C"/>
    <w:rsid w:val="004D7439"/>
    <w:rsid w:val="00573C9D"/>
    <w:rsid w:val="00583488"/>
    <w:rsid w:val="00630F86"/>
    <w:rsid w:val="006F13A6"/>
    <w:rsid w:val="00713280"/>
    <w:rsid w:val="007E51B7"/>
    <w:rsid w:val="00800158"/>
    <w:rsid w:val="00867585"/>
    <w:rsid w:val="00877718"/>
    <w:rsid w:val="008B0E91"/>
    <w:rsid w:val="008B282A"/>
    <w:rsid w:val="008F4ED7"/>
    <w:rsid w:val="009C6114"/>
    <w:rsid w:val="009D1912"/>
    <w:rsid w:val="00AA20AF"/>
    <w:rsid w:val="00AB58EC"/>
    <w:rsid w:val="00AD69A2"/>
    <w:rsid w:val="00B01ED3"/>
    <w:rsid w:val="00B65184"/>
    <w:rsid w:val="00B76621"/>
    <w:rsid w:val="00BA653C"/>
    <w:rsid w:val="00C21704"/>
    <w:rsid w:val="00C22723"/>
    <w:rsid w:val="00C94865"/>
    <w:rsid w:val="00CE3798"/>
    <w:rsid w:val="00CE7A2A"/>
    <w:rsid w:val="00D51CC1"/>
    <w:rsid w:val="00DC1A9B"/>
    <w:rsid w:val="00E01A48"/>
    <w:rsid w:val="00FC5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  <w:style w:type="paragraph" w:customStyle="1" w:styleId="msonormal0">
    <w:name w:val="msonormal"/>
    <w:basedOn w:val="a"/>
    <w:rsid w:val="00306E70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6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1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никита романко</cp:lastModifiedBy>
  <cp:revision>2</cp:revision>
  <dcterms:created xsi:type="dcterms:W3CDTF">2023-11-21T07:54:00Z</dcterms:created>
  <dcterms:modified xsi:type="dcterms:W3CDTF">2023-11-21T07:54:00Z</dcterms:modified>
  <dc:language>ru-RU</dc:language>
</cp:coreProperties>
</file>